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E13B0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9B42872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E13B02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106DD6E1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426DFC1E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4A765C9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071D288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09A1222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6AA32A4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09F7904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49BA06B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7463D10E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69C98E4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856E9FD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2BF104E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F636660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6358593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D957A43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5142752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3D179B57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56B3718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1974DB4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567C821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B6BBD30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41C9F29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0A2B0ED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6731E81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0718BEB5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0F9CA2A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535FB7E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7A5620D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EDAE797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34F2BA1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31950C8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2B7A04D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2CB7154B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1B1917E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9031D72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77F6901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BAFC65A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29F79F8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4C9B391" w14:textId="77777777" w:rsidR="00E13B02" w:rsidRDefault="00E13B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14881CE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E13B02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E13B02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E13B02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E13B02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3B02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BA029-B1E9-4DA6-A0EB-DC3656D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2:00Z</dcterms:created>
  <dcterms:modified xsi:type="dcterms:W3CDTF">2025-09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